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420" w:leftChars="200"/>
        <w:rPr>
          <w:rFonts w:ascii="仿宋_GB2312" w:eastAsia="仿宋_GB2312"/>
          <w:sz w:val="28"/>
          <w:szCs w:val="28"/>
        </w:rPr>
      </w:pPr>
    </w:p>
    <w:p>
      <w:pPr>
        <w:spacing w:line="360" w:lineRule="auto"/>
        <w:ind w:left="420" w:leftChars="200"/>
        <w:rPr>
          <w:rFonts w:ascii="仿宋_GB2312" w:eastAsia="仿宋_GB2312" w:hAnsiTheme="minorEastAsia"/>
          <w:sz w:val="28"/>
          <w:szCs w:val="28"/>
        </w:rPr>
      </w:pPr>
    </w:p>
    <w:p>
      <w:pPr>
        <w:jc w:val="center"/>
        <w:rPr>
          <w:rFonts w:ascii="仿宋_GB2312" w:eastAsia="仿宋_GB2312" w:cs="宋体" w:hAnsiTheme="minorEastAsia"/>
          <w:b/>
          <w:bCs/>
          <w:sz w:val="36"/>
          <w:szCs w:val="36"/>
        </w:rPr>
      </w:pPr>
    </w:p>
    <w:tbl>
      <w:tblPr>
        <w:tblStyle w:val="13"/>
        <w:tblW w:w="3260" w:type="dxa"/>
        <w:jc w:val="righ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right"/>
        </w:trPr>
        <w:tc>
          <w:tcPr>
            <w:tcW w:w="1034" w:type="dxa"/>
          </w:tcPr>
          <w:p>
            <w:pPr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hint="eastAsia" w:ascii="方正小标宋简体" w:eastAsia="方正小标宋简体"/>
                <w:sz w:val="28"/>
                <w:szCs w:val="28"/>
              </w:rPr>
              <w:t>代码</w:t>
            </w:r>
          </w:p>
        </w:tc>
        <w:tc>
          <w:tcPr>
            <w:tcW w:w="2226" w:type="dxa"/>
          </w:tcPr>
          <w:p/>
        </w:tc>
      </w:tr>
    </w:tbl>
    <w:p>
      <w:pPr>
        <w:jc w:val="center"/>
        <w:rPr>
          <w:rFonts w:ascii="方正小标宋简体" w:eastAsia="方正小标宋简体" w:cs="宋体" w:hAnsiTheme="minorEastAsia"/>
          <w:bCs/>
          <w:sz w:val="44"/>
          <w:szCs w:val="44"/>
        </w:rPr>
      </w:pPr>
    </w:p>
    <w:p>
      <w:pPr>
        <w:jc w:val="center"/>
        <w:rPr>
          <w:rFonts w:hint="eastAsia" w:ascii="方正小标宋简体" w:eastAsia="方正小标宋简体" w:cs="宋体" w:hAnsiTheme="minorEastAsia"/>
          <w:bCs/>
          <w:sz w:val="44"/>
          <w:szCs w:val="44"/>
        </w:rPr>
      </w:pPr>
      <w:r>
        <w:rPr>
          <w:rFonts w:hint="eastAsia" w:ascii="方正小标宋简体" w:eastAsia="方正小标宋简体" w:cs="宋体" w:hAnsiTheme="minorEastAsia"/>
          <w:bCs/>
          <w:sz w:val="44"/>
          <w:szCs w:val="44"/>
        </w:rPr>
        <w:t>浙江工商大学教育基金会项目</w:t>
      </w:r>
      <w:bookmarkStart w:id="0" w:name="_GoBack"/>
      <w:bookmarkEnd w:id="0"/>
      <w:r>
        <w:rPr>
          <w:rFonts w:hint="eastAsia" w:ascii="方正小标宋简体" w:eastAsia="方正小标宋简体" w:cs="宋体" w:hAnsiTheme="minorEastAsia"/>
          <w:bCs/>
          <w:sz w:val="44"/>
          <w:szCs w:val="44"/>
        </w:rPr>
        <w:t xml:space="preserve">    </w:t>
      </w:r>
    </w:p>
    <w:p>
      <w:pPr>
        <w:jc w:val="center"/>
        <w:rPr>
          <w:rFonts w:ascii="方正小标宋简体" w:eastAsia="方正小标宋简体" w:cs="宋体" w:hAnsiTheme="minorEastAsia"/>
          <w:bCs/>
          <w:sz w:val="44"/>
          <w:szCs w:val="44"/>
        </w:rPr>
      </w:pPr>
      <w:r>
        <w:rPr>
          <w:rFonts w:ascii="方正小标宋简体" w:eastAsia="方正小标宋简体" w:cs="宋体" w:hAnsiTheme="minorEastAsia"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98755</wp:posOffset>
                </wp:positionV>
                <wp:extent cx="161925" cy="142875"/>
                <wp:effectExtent l="4445" t="5080" r="5080" b="4445"/>
                <wp:wrapNone/>
                <wp:docPr id="5" name="矩形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032" o:spid="_x0000_s1026" o:spt="1" style="position:absolute;left:0pt;margin-left:206.25pt;margin-top:15.65pt;height:11.25pt;width:12.75pt;z-index:251663360;mso-width-relative:page;mso-height-relative:page;" filled="f" stroked="t" coordsize="21600,21600" o:gfxdata="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bgCcbXAAAACQEAAA8AAAAAAAAAAQAgAAAAIgAAAGRycy9kb3ducmV2LnhtbFBL&#10;AQIUABQAAAAIAIdO4kCKRcF49wEAAPcDAAAOAAAAAAAAAAEAIAAAACYBAABkcnMvZTJvRG9jLnht&#10;bFBLBQYAAAAABgAGAFkBAACPBQAAAAA=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方正小标宋简体" w:eastAsia="方正小标宋简体" w:cs="宋体" w:hAnsiTheme="minorEastAsia"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217805</wp:posOffset>
                </wp:positionV>
                <wp:extent cx="161925" cy="142875"/>
                <wp:effectExtent l="4445" t="5080" r="5080" b="4445"/>
                <wp:wrapNone/>
                <wp:docPr id="6" name="矩形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033" o:spid="_x0000_s1026" o:spt="1" style="position:absolute;left:0pt;margin-left:89.7pt;margin-top:17.15pt;height:11.25pt;width:12.75pt;z-index:251664384;mso-width-relative:page;mso-height-relative:page;" filled="f" stroked="t" coordsize="21600,21600" o:gfxdata="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6ekxTdgAAAAJAQAADwAAAAAAAAABACAAAAAiAAAAZHJzL2Rvd25yZXYueG1s&#10;UEsBAhQAFAAAAAgAh07iQPXPzfP4AQAA9wMAAA4AAAAAAAAAAQAgAAAAJwEAAGRycy9lMm9Eb2Mu&#10;eG1sUEsFBgAAAAAGAAYAWQEAAJEFAAAAAA==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方正小标宋简体" w:eastAsia="方正小标宋简体" w:cs="宋体" w:hAnsiTheme="minorEastAsia"/>
          <w:bCs/>
          <w:sz w:val="44"/>
          <w:szCs w:val="44"/>
        </w:rPr>
        <w:t>中期  /    结项报告书</w:t>
      </w:r>
    </w:p>
    <w:p/>
    <w:p/>
    <w:p/>
    <w:p/>
    <w:p/>
    <w:p/>
    <w:p/>
    <w:tbl>
      <w:tblPr>
        <w:tblStyle w:val="13"/>
        <w:tblW w:w="698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51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1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项目名称：</w:t>
            </w:r>
          </w:p>
        </w:tc>
        <w:tc>
          <w:tcPr>
            <w:tcW w:w="5124" w:type="dxa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86715</wp:posOffset>
                      </wp:positionV>
                      <wp:extent cx="3234055" cy="0"/>
                      <wp:effectExtent l="0" t="0" r="0" b="0"/>
                      <wp:wrapNone/>
                      <wp:docPr id="1" name="自选图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405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6" o:spid="_x0000_s1026" o:spt="32" type="#_x0000_t32" style="position:absolute;left:0pt;margin-top:30.45pt;height:0pt;width:254.65pt;mso-position-horizontal:center;mso-position-horizontal-relative:margin;z-index:251659264;mso-width-relative:page;mso-height-relative:page;" filled="f" stroked="t" coordsize="21600,21600" o:gfxdata="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RNBYhNQAAAAGAQAADwAAAAAAAAABACAAAAAiAAAAZHJzL2Rvd25yZXYueG1sUEsB&#10;AhQAFAAAAAgAh07iQIWFNYX5AQAA8QMAAA4AAAAAAAAAAQAgAAAAIwEAAGRycy9lMm9Eb2MueG1s&#10;UEsFBgAAAAAGAAYAWQEAAI4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1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提交机构：</w:t>
            </w:r>
          </w:p>
        </w:tc>
        <w:tc>
          <w:tcPr>
            <w:tcW w:w="5124" w:type="dxa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(盖章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1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立项日期：</w:t>
            </w:r>
          </w:p>
        </w:tc>
        <w:tc>
          <w:tcPr>
            <w:tcW w:w="5124" w:type="dxa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94970</wp:posOffset>
                      </wp:positionV>
                      <wp:extent cx="3234055" cy="0"/>
                      <wp:effectExtent l="0" t="0" r="0" b="0"/>
                      <wp:wrapNone/>
                      <wp:docPr id="3" name="自选图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405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8" o:spid="_x0000_s1026" o:spt="32" type="#_x0000_t32" style="position:absolute;left:0pt;margin-top:31.1pt;height:0pt;width:254.65pt;mso-position-horizontal:center;mso-position-horizontal-relative:margin;z-index:251661312;mso-width-relative:page;mso-height-relative:page;" filled="f" stroked="t" coordsize="21600,21600" o:gfxdata="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EvfsCrUAAAABgEAAA8AAAAAAAAAAQAgAAAAIgAAAGRycy9kb3ducmV2LnhtbFBL&#10;AQIUABQAAAAIAIdO4kAfScbB+gEAAPEDAAAOAAAAAAAAAAEAIAAAACMBAABkcnMvZTJvRG9jLnht&#10;bFBLBQYAAAAABgAGAFkBAACP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黑体" w:hAnsi="黑体" w:eastAsia="黑体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0795</wp:posOffset>
                      </wp:positionV>
                      <wp:extent cx="3243580" cy="0"/>
                      <wp:effectExtent l="0" t="0" r="0" b="0"/>
                      <wp:wrapNone/>
                      <wp:docPr id="2" name="自选图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358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7" o:spid="_x0000_s1026" o:spt="32" type="#_x0000_t32" style="position:absolute;left:0pt;margin-top:-0.85pt;height:0pt;width:255.4pt;mso-position-horizontal:center;mso-position-horizontal-relative:margin;z-index:251660288;mso-width-relative:page;mso-height-relative:page;" filled="f" stroked="t" coordsize="21600,21600" o:gfxdata="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JAvqCNMAAAAGAQAADwAAAAAAAAABACAAAAAiAAAAZHJzL2Rvd25yZXYueG1sUEsB&#10;AhQAFAAAAAgAh07iQO6drs36AQAA8QMAAA4AAAAAAAAAAQAgAAAAIgEAAGRycy9lMm9Eb2MueG1s&#10;UEsFBgAAAAAGAAYAWQEAAI4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1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提交日期：</w:t>
            </w:r>
          </w:p>
        </w:tc>
        <w:tc>
          <w:tcPr>
            <w:tcW w:w="5124" w:type="dxa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82905</wp:posOffset>
                      </wp:positionV>
                      <wp:extent cx="3234055" cy="0"/>
                      <wp:effectExtent l="0" t="0" r="0" b="0"/>
                      <wp:wrapNone/>
                      <wp:docPr id="4" name="自选图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405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9" o:spid="_x0000_s1026" o:spt="32" type="#_x0000_t32" style="position:absolute;left:0pt;margin-top:30.15pt;height:0pt;width:254.65pt;mso-position-horizontal:center;mso-position-horizontal-relative:margin;z-index:251662336;mso-width-relative:page;mso-height-relative:page;" filled="f" stroked="t" coordsize="21600,21600" o:gfxdata="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XVfXjUAAAABgEAAA8AAAAAAAAAAQAgAAAAIgAAAGRycy9kb3ducmV2LnhtbFBL&#10;AQIUABQAAAAIAIdO4kAVA9nV+gEAAPEDAAAOAAAAAAAAAAEAIAAAACMBAABkcnMvZTJvRG9jLnht&#10;bFBLBQYAAAAABgAGAFkBAACP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</w:tbl>
    <w:p/>
    <w:p/>
    <w:p/>
    <w:p/>
    <w:p/>
    <w:p/>
    <w:p>
      <w:pPr>
        <w:jc w:val="center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浙江工商大学教育基金会  制</w:t>
      </w:r>
    </w:p>
    <w:p>
      <w:pPr>
        <w:jc w:val="center"/>
        <w:rPr>
          <w:rFonts w:hint="eastAsia" w:ascii="仿宋_GB2312" w:eastAsia="仿宋_GB2312"/>
          <w:b/>
          <w:sz w:val="36"/>
          <w:szCs w:val="36"/>
        </w:rPr>
      </w:pPr>
    </w:p>
    <w:p>
      <w:pPr>
        <w:jc w:val="center"/>
        <w:rPr>
          <w:rFonts w:hint="eastAsia" w:ascii="仿宋_GB2312" w:eastAsia="仿宋_GB2312"/>
          <w:b/>
          <w:sz w:val="36"/>
          <w:szCs w:val="36"/>
        </w:rPr>
      </w:pPr>
    </w:p>
    <w:p>
      <w:pPr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浙江工商大学教育基金会项目报告规范</w:t>
      </w:r>
    </w:p>
    <w:p>
      <w:pPr>
        <w:spacing w:line="360" w:lineRule="auto"/>
        <w:rPr>
          <w:rFonts w:ascii="仿宋_GB2312" w:eastAsia="仿宋_GB2312" w:hAnsiTheme="minorEastAsia"/>
          <w:b/>
          <w:sz w:val="28"/>
          <w:szCs w:val="28"/>
        </w:rPr>
      </w:pPr>
    </w:p>
    <w:p>
      <w:pPr>
        <w:widowControl/>
        <w:shd w:val="clear" w:color="auto" w:fill="FFFFFF"/>
        <w:spacing w:line="560" w:lineRule="atLeast"/>
        <w:ind w:firstLine="661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cs="宋体"/>
          <w:color w:val="333333"/>
          <w:kern w:val="0"/>
          <w:sz w:val="28"/>
          <w:szCs w:val="28"/>
        </w:rPr>
        <w:t>一、《浙江工商大学教育基金会项目中期/结项报告书》是受益单位向捐赠人汇报项目实施情况和执行进度的重要载体,请各单位予以重视。项目年度执行报告工作由受益单位自主安排。</w:t>
      </w:r>
    </w:p>
    <w:p>
      <w:pPr>
        <w:widowControl/>
        <w:shd w:val="clear" w:color="auto" w:fill="FFFFFF"/>
        <w:spacing w:line="560" w:lineRule="atLeast"/>
        <w:ind w:firstLine="661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cs="宋体"/>
          <w:color w:val="333333"/>
          <w:kern w:val="0"/>
          <w:sz w:val="28"/>
          <w:szCs w:val="28"/>
        </w:rPr>
        <w:t>二、请按照内容说明填写，为保证统一规范，请直接填写在表格内，用宋体五号字体，行间距为</w:t>
      </w:r>
      <w:r>
        <w:rPr>
          <w:rFonts w:ascii="宋体" w:hAnsi="宋体" w:cs="宋体"/>
          <w:color w:val="333333"/>
          <w:kern w:val="0"/>
          <w:sz w:val="28"/>
          <w:szCs w:val="28"/>
        </w:rPr>
        <w:t>20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磅。</w:t>
      </w:r>
    </w:p>
    <w:p>
      <w:pPr>
        <w:widowControl/>
        <w:shd w:val="clear" w:color="auto" w:fill="FFFFFF"/>
        <w:spacing w:line="560" w:lineRule="atLeast"/>
        <w:ind w:firstLine="661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cs="宋体"/>
          <w:color w:val="333333"/>
          <w:kern w:val="0"/>
          <w:sz w:val="28"/>
          <w:szCs w:val="28"/>
        </w:rPr>
        <w:t>三、延续性项目执行期间填写中期报告书，项目执行完毕填写结项报告书。</w:t>
      </w:r>
    </w:p>
    <w:p>
      <w:pPr>
        <w:widowControl/>
        <w:shd w:val="clear" w:color="auto" w:fill="FFFFFF"/>
        <w:spacing w:line="560" w:lineRule="atLeast"/>
        <w:ind w:firstLine="661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cs="宋体"/>
          <w:color w:val="333333"/>
          <w:kern w:val="0"/>
          <w:sz w:val="28"/>
          <w:szCs w:val="28"/>
        </w:rPr>
        <w:t>三、项目报告书的电子版和纸质版均需报送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eastAsia="zh-CN"/>
        </w:rPr>
        <w:t>，</w:t>
      </w:r>
      <w:r>
        <w:rPr>
          <w:rFonts w:hint="eastAsia" w:ascii="宋体" w:hAnsi="宋体" w:cs="宋体"/>
          <w:b/>
          <w:bCs/>
          <w:color w:val="333333"/>
          <w:kern w:val="0"/>
          <w:sz w:val="28"/>
          <w:szCs w:val="28"/>
          <w:lang w:val="en-US" w:eastAsia="zh-CN"/>
        </w:rPr>
        <w:t>报告书中各项内容除备注外均为必填项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。各单位汇总审核后，请于2</w:t>
      </w:r>
      <w:r>
        <w:rPr>
          <w:rFonts w:ascii="宋体" w:hAnsi="宋体" w:cs="宋体"/>
          <w:color w:val="333333"/>
          <w:kern w:val="0"/>
          <w:sz w:val="28"/>
          <w:szCs w:val="28"/>
        </w:rPr>
        <w:t>022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年</w:t>
      </w:r>
      <w:r>
        <w:rPr>
          <w:rFonts w:ascii="宋体" w:hAnsi="宋体" w:cs="宋体"/>
          <w:color w:val="333333"/>
          <w:kern w:val="0"/>
          <w:sz w:val="28"/>
          <w:szCs w:val="28"/>
        </w:rPr>
        <w:t>1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月</w:t>
      </w:r>
      <w:r>
        <w:rPr>
          <w:rFonts w:ascii="宋体" w:hAnsi="宋体" w:cs="宋体"/>
          <w:color w:val="333333"/>
          <w:kern w:val="0"/>
          <w:sz w:val="28"/>
          <w:szCs w:val="28"/>
        </w:rPr>
        <w:t>5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日前统一报送学校基金会办公室备案。地址：下沙校区综合大楼</w:t>
      </w:r>
      <w:r>
        <w:rPr>
          <w:rFonts w:ascii="宋体" w:hAnsi="宋体" w:cs="宋体"/>
          <w:color w:val="333333"/>
          <w:kern w:val="0"/>
          <w:sz w:val="28"/>
          <w:szCs w:val="28"/>
        </w:rPr>
        <w:t>755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室。</w:t>
      </w:r>
    </w:p>
    <w:p>
      <w:pPr>
        <w:widowControl/>
        <w:shd w:val="clear" w:color="auto" w:fill="FFFFFF"/>
        <w:spacing w:line="560" w:lineRule="atLeast"/>
        <w:ind w:firstLine="661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cs="宋体"/>
          <w:color w:val="333333"/>
          <w:kern w:val="0"/>
          <w:sz w:val="28"/>
          <w:szCs w:val="28"/>
        </w:rPr>
        <w:t>四、填报过程中如有疑问，可向学校基金会办公室咨询。联系人：郑老师，电话：28</w:t>
      </w:r>
      <w:r>
        <w:rPr>
          <w:rFonts w:ascii="宋体" w:hAnsi="宋体" w:cs="宋体"/>
          <w:color w:val="333333"/>
          <w:kern w:val="0"/>
          <w:sz w:val="28"/>
          <w:szCs w:val="28"/>
        </w:rPr>
        <w:t>8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77536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eastAsia="zh-CN"/>
        </w:rPr>
        <w:t>、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15967169428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，地址：下沙校区综合大楼</w:t>
      </w:r>
      <w:r>
        <w:rPr>
          <w:rFonts w:ascii="宋体" w:hAnsi="宋体" w:cs="宋体"/>
          <w:color w:val="333333"/>
          <w:kern w:val="0"/>
          <w:sz w:val="28"/>
          <w:szCs w:val="28"/>
        </w:rPr>
        <w:t>755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室，邮箱:</w:t>
      </w:r>
      <w:r>
        <w:t xml:space="preserve"> </w:t>
      </w:r>
      <w:r>
        <w:rPr>
          <w:rFonts w:ascii="宋体" w:hAnsi="宋体" w:cs="宋体"/>
          <w:color w:val="333333"/>
          <w:kern w:val="0"/>
          <w:sz w:val="28"/>
          <w:szCs w:val="28"/>
        </w:rPr>
        <w:t>15967169428@qq.com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。</w:t>
      </w: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rPr>
          <w:rFonts w:ascii="黑体" w:hAnsi="黑体" w:eastAsia="黑体"/>
          <w:sz w:val="28"/>
          <w:szCs w:val="28"/>
        </w:rPr>
      </w:pPr>
    </w:p>
    <w:p/>
    <w:tbl>
      <w:tblPr>
        <w:tblStyle w:val="12"/>
        <w:tblW w:w="92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835"/>
        <w:gridCol w:w="1559"/>
        <w:gridCol w:w="2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9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一、项目基本情况                                                               单位：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4" w:hRule="atLeast"/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项目名称</w:t>
            </w:r>
          </w:p>
        </w:tc>
        <w:tc>
          <w:tcPr>
            <w:tcW w:w="733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项目总经费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项目起止时间</w:t>
            </w:r>
          </w:p>
        </w:tc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年度核拨经费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年度支出</w:t>
            </w:r>
          </w:p>
        </w:tc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已核拨总经费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际总支出</w:t>
            </w:r>
          </w:p>
        </w:tc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项目类型（可多选）</w:t>
            </w:r>
          </w:p>
        </w:tc>
        <w:tc>
          <w:tcPr>
            <w:tcW w:w="7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□ 学生发展项目       □ 教师发展项目   □ 学科发展项目□ 校园建设项目       □ 其它：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施范围（可多填）</w:t>
            </w:r>
          </w:p>
        </w:tc>
        <w:tc>
          <w:tcPr>
            <w:tcW w:w="7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atLeast"/>
              <w:rPr>
                <w:rFonts w:asciiTheme="minorEastAsia" w:hAnsiTheme="minorEastAsia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如学科建设、实验室建设、学生国际交流、学生创新创业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二、捐赠方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捐赠单位（捐赠人及手机）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校友企业  □校友  □合作企业  □校友会</w:t>
            </w:r>
            <w:r>
              <w:rPr>
                <w:rFonts w:hint="eastAsia" w:asciiTheme="minorEastAsia" w:hAnsi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/>
                <w:szCs w:val="21"/>
              </w:rPr>
              <w:t>□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捐赠方联系人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/座机</w:t>
            </w:r>
          </w:p>
        </w:tc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8" w:hRule="atLeast"/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邮箱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邮寄地址</w:t>
            </w:r>
          </w:p>
        </w:tc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三、校友学籍信息</w:t>
            </w:r>
            <w:r>
              <w:rPr>
                <w:rFonts w:hint="eastAsia" w:asciiTheme="minorEastAsia" w:hAnsiTheme="minorEastAsia"/>
                <w:b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b/>
                <w:szCs w:val="21"/>
                <w:lang w:val="en-US" w:eastAsia="zh-CN"/>
              </w:rPr>
              <w:t>备注：捐赠方与校友无关联可不填写</w:t>
            </w:r>
            <w:r>
              <w:rPr>
                <w:rFonts w:hint="eastAsia" w:asciiTheme="minorEastAsia" w:hAnsiTheme="minorEastAsia"/>
                <w:b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校友姓名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毕业年份</w:t>
            </w:r>
          </w:p>
        </w:tc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毕业学院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毕业专业</w:t>
            </w:r>
          </w:p>
        </w:tc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四、受益方（学院或部门）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项目责任人（姓名 手机）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项目联系人（姓名 手机）</w:t>
            </w:r>
          </w:p>
        </w:tc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9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五、项目实施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atLeast"/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333333"/>
                <w:szCs w:val="21"/>
              </w:rPr>
              <w:t>项目内容</w:t>
            </w:r>
          </w:p>
        </w:tc>
        <w:tc>
          <w:tcPr>
            <w:tcW w:w="7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hint="eastAsia" w:asciiTheme="minorEastAsia" w:hAnsiTheme="minorEastAsia"/>
                <w:color w:val="333333"/>
                <w:szCs w:val="21"/>
              </w:rPr>
              <w:t>（请简要概括项目内容，限300字内）</w:t>
            </w:r>
          </w:p>
          <w:p>
            <w:pPr>
              <w:spacing w:line="400" w:lineRule="exact"/>
              <w:ind w:firstLine="480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hint="eastAsia" w:asciiTheme="minorEastAsia" w:hAnsiTheme="minorEastAsia"/>
                <w:color w:val="333333"/>
                <w:szCs w:val="21"/>
                <w:highlight w:val="yellow"/>
              </w:rPr>
              <w:t>例如：“XX奖教金”由校友企业XXX公司于2017年捐赠设立，捐赠金额共计人民币60万元。该捐赠项目资金主要用于两个方面：一是奖励XX学院在教书育人方面表现突出的优秀教师，每年年底评选10名，获奖教师每人奖励1万元，“XX奖教金”评选办法由XX学院另行制订。二是用于XX学院培养受“XX助学金”资助的学生的综合素质与能力，包括教师的指导报酬、开设相关课程与讲座的酬金，学生开展社会调查、公益活动和实习实践所需经费，学生参加相关培训和考证，以及组织相关活动的所需费用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atLeast"/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333333"/>
                <w:szCs w:val="21"/>
              </w:rPr>
            </w:pPr>
            <w:r>
              <w:rPr>
                <w:rFonts w:hint="eastAsia" w:ascii="宋体" w:hAnsi="宋体"/>
                <w:b/>
                <w:color w:val="333333"/>
                <w:szCs w:val="21"/>
              </w:rPr>
              <w:t>项目开展情况</w:t>
            </w:r>
          </w:p>
        </w:tc>
        <w:tc>
          <w:tcPr>
            <w:tcW w:w="7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请阐述项目是如何开展的</w:t>
            </w:r>
            <w:r>
              <w:rPr>
                <w:rFonts w:hint="eastAsia" w:ascii="宋体" w:hAnsi="宋体"/>
                <w:color w:val="333333"/>
                <w:szCs w:val="21"/>
              </w:rPr>
              <w:t>，可另附页。（时间、地点、内容、影像资料、捐赠故事或附</w:t>
            </w:r>
            <w:r>
              <w:rPr>
                <w:rFonts w:hint="eastAsia" w:ascii="宋体" w:hAnsi="宋体"/>
                <w:b/>
                <w:bCs/>
                <w:color w:val="333333"/>
                <w:szCs w:val="21"/>
              </w:rPr>
              <w:t>详细方案</w:t>
            </w:r>
            <w:r>
              <w:rPr>
                <w:rFonts w:hint="eastAsia" w:ascii="宋体" w:hAnsi="宋体"/>
                <w:color w:val="333333"/>
                <w:szCs w:val="21"/>
              </w:rPr>
              <w:t>）</w:t>
            </w: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atLeast"/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color w:val="333333"/>
                <w:szCs w:val="21"/>
              </w:rPr>
            </w:pPr>
            <w:r>
              <w:rPr>
                <w:rFonts w:hint="eastAsia" w:ascii="宋体" w:hAnsi="宋体"/>
                <w:b/>
                <w:color w:val="333333"/>
                <w:szCs w:val="21"/>
              </w:rPr>
              <w:t>项目受益人群情况</w:t>
            </w:r>
          </w:p>
        </w:tc>
        <w:tc>
          <w:tcPr>
            <w:tcW w:w="7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请阐述受益人群及受益情况，</w:t>
            </w:r>
            <w:r>
              <w:rPr>
                <w:rFonts w:hint="eastAsia" w:ascii="宋体" w:hAnsi="宋体"/>
                <w:color w:val="333333"/>
                <w:szCs w:val="21"/>
              </w:rPr>
              <w:t>可另附页。</w:t>
            </w:r>
            <w:r>
              <w:rPr>
                <w:rFonts w:hint="eastAsia" w:asciiTheme="minorEastAsia" w:hAnsiTheme="minorEastAsia"/>
                <w:szCs w:val="21"/>
              </w:rPr>
              <w:t>（群体对象是？受益总人数？如何受益？奖励或是物资资助等，每月资助？）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atLeast"/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color w:val="333333"/>
                <w:szCs w:val="21"/>
              </w:rPr>
            </w:pPr>
            <w:r>
              <w:rPr>
                <w:rFonts w:hint="eastAsia" w:ascii="宋体" w:hAnsi="宋体"/>
                <w:b/>
                <w:color w:val="333333"/>
                <w:szCs w:val="21"/>
              </w:rPr>
              <w:t>经费使用情况</w:t>
            </w:r>
          </w:p>
        </w:tc>
        <w:tc>
          <w:tcPr>
            <w:tcW w:w="7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/>
                <w:color w:val="333333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请阐述项目资金使用的方向、对象、数额等（可列表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参考计财处系统</w:t>
            </w:r>
            <w:r>
              <w:rPr>
                <w:rFonts w:hint="eastAsia" w:asciiTheme="minorEastAsia" w:hAnsiTheme="minorEastAsia"/>
                <w:szCs w:val="21"/>
              </w:rPr>
              <w:t>）。</w:t>
            </w:r>
            <w:r>
              <w:rPr>
                <w:rFonts w:hint="eastAsia" w:ascii="宋体" w:hAnsi="宋体"/>
                <w:color w:val="333333"/>
                <w:szCs w:val="21"/>
              </w:rPr>
              <w:t>1.×月×日，支出      元，使用用途为：2.×月×日，支出      元，使用用途为：3.×月×日，支出      元，使用用途为：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atLeast"/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color w:val="333333"/>
                <w:szCs w:val="21"/>
              </w:rPr>
            </w:pPr>
            <w:r>
              <w:rPr>
                <w:rFonts w:hint="eastAsia" w:ascii="宋体" w:hAnsi="宋体"/>
                <w:b/>
                <w:color w:val="333333"/>
                <w:szCs w:val="21"/>
              </w:rPr>
              <w:t>媒体宣传情况</w:t>
            </w:r>
          </w:p>
        </w:tc>
        <w:tc>
          <w:tcPr>
            <w:tcW w:w="7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="宋体" w:hAnsi="宋体"/>
                <w:color w:val="333333"/>
                <w:szCs w:val="21"/>
              </w:rPr>
              <w:t>请列出媒体宣传概况：××××报纸/网站/微信公众号等，×年×月×日，标题为：××××；</w:t>
            </w:r>
            <w:r>
              <w:rPr>
                <w:rFonts w:hint="eastAsia" w:asciiTheme="minorEastAsia" w:hAnsiTheme="minorEastAsia"/>
                <w:szCs w:val="21"/>
              </w:rPr>
              <w:t>并另附附件，内容为报纸、网站等内容截图。</w:t>
            </w:r>
          </w:p>
          <w:p>
            <w:pPr>
              <w:spacing w:line="276" w:lineRule="auto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spacing w:line="276" w:lineRule="auto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spacing w:line="276" w:lineRule="auto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spacing w:line="276" w:lineRule="auto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spacing w:line="276" w:lineRule="auto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spacing w:line="276" w:lineRule="auto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spacing w:line="276" w:lineRule="auto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spacing w:line="276" w:lineRule="auto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atLeast"/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color w:val="333333"/>
                <w:szCs w:val="21"/>
              </w:rPr>
            </w:pPr>
            <w:r>
              <w:rPr>
                <w:rFonts w:hint="eastAsia" w:ascii="宋体" w:hAnsi="宋体"/>
                <w:b/>
                <w:color w:val="333333"/>
                <w:szCs w:val="21"/>
              </w:rPr>
              <w:t>项目实施效果</w:t>
            </w:r>
          </w:p>
        </w:tc>
        <w:tc>
          <w:tcPr>
            <w:tcW w:w="7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可阐述项目的持续性、创新性及社会影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六、项目反馈和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向捐赠方反馈情况(必填)</w:t>
            </w:r>
          </w:p>
        </w:tc>
        <w:tc>
          <w:tcPr>
            <w:tcW w:w="7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是否反馈，反馈方式，反馈时间（如电邮、反馈函、答谢卡、拜访答谢情况，电话反馈指明日期即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6" w:hRule="atLeast"/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相关附件是否齐全</w:t>
            </w:r>
          </w:p>
        </w:tc>
        <w:tc>
          <w:tcPr>
            <w:tcW w:w="7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firstLine="420" w:firstLineChars="200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基金会评价</w:t>
            </w:r>
          </w:p>
        </w:tc>
        <w:tc>
          <w:tcPr>
            <w:tcW w:w="7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 xml:space="preserve">                                            签章： </w:t>
            </w:r>
          </w:p>
          <w:p>
            <w:pPr>
              <w:widowControl/>
              <w:spacing w:line="400" w:lineRule="exac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 xml:space="preserve">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9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七、相关资料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9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.项目实施规范性文件项目章程、实施细则。2.项目实施过程性文件项目申报通知、项目评审通知、项目评审结果公示、项目相关新闻报道、项目实施影像资料（图像、音频、视频资料）等。3.项目实施成果奖教助学金项目受助（益）人名单、简介、回访情况等；学术发展基金项目产出的论文、专利等。</w:t>
            </w:r>
          </w:p>
          <w:p>
            <w:pPr>
              <w:widowControl/>
              <w:spacing w:line="400" w:lineRule="exact"/>
              <w:rPr>
                <w:rFonts w:cs="宋体" w:asciiTheme="minorEastAsia" w:hAnsiTheme="minorEastAsia"/>
                <w:kern w:val="0"/>
                <w:szCs w:val="21"/>
              </w:rPr>
            </w:pPr>
          </w:p>
          <w:p>
            <w:pPr>
              <w:widowControl/>
              <w:spacing w:line="400" w:lineRule="exact"/>
              <w:rPr>
                <w:rFonts w:cs="宋体" w:asciiTheme="minorEastAsia" w:hAnsiTheme="minorEastAsia"/>
                <w:kern w:val="0"/>
                <w:szCs w:val="21"/>
              </w:rPr>
            </w:pPr>
          </w:p>
          <w:p>
            <w:pPr>
              <w:widowControl/>
              <w:spacing w:line="400" w:lineRule="exac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>
      <w:pPr>
        <w:rPr>
          <w:rFonts w:ascii="仿宋_GB2312" w:eastAsia="仿宋_GB2312"/>
          <w:sz w:val="28"/>
          <w:szCs w:val="28"/>
        </w:rPr>
        <w:sectPr>
          <w:headerReference r:id="rId3" w:type="default"/>
          <w:pgSz w:w="11906" w:h="16838"/>
          <w:pgMar w:top="1440" w:right="1274" w:bottom="1440" w:left="1560" w:header="851" w:footer="992" w:gutter="0"/>
          <w:cols w:space="425" w:num="1"/>
          <w:docGrid w:type="lines" w:linePitch="312" w:charSpace="0"/>
        </w:sectPr>
      </w:pPr>
    </w:p>
    <w:p>
      <w:pPr>
        <w:widowControl/>
        <w:rPr>
          <w:rFonts w:ascii="黑体" w:eastAsia="黑体"/>
          <w:b/>
          <w:bCs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1：</w:t>
      </w:r>
      <w:r>
        <w:rPr>
          <w:rFonts w:hint="eastAsia" w:ascii="黑体" w:eastAsia="黑体"/>
          <w:b/>
          <w:bCs/>
          <w:sz w:val="32"/>
          <w:szCs w:val="32"/>
        </w:rPr>
        <w:t>项目受益人群</w:t>
      </w:r>
    </w:p>
    <w:p>
      <w:pPr>
        <w:widowControl/>
        <w:jc w:val="center"/>
        <w:rPr>
          <w:rFonts w:ascii="宋体" w:hAnsi="宋体"/>
          <w:b/>
          <w:bCs/>
          <w:szCs w:val="21"/>
        </w:rPr>
      </w:pPr>
    </w:p>
    <w:tbl>
      <w:tblPr>
        <w:tblStyle w:val="1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2044"/>
        <w:gridCol w:w="1249"/>
        <w:gridCol w:w="1358"/>
        <w:gridCol w:w="935"/>
        <w:gridCol w:w="889"/>
        <w:gridCol w:w="1111"/>
        <w:gridCol w:w="10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" w:type="dxa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w w:val="9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序号</w:t>
            </w:r>
          </w:p>
        </w:tc>
        <w:tc>
          <w:tcPr>
            <w:tcW w:w="2044" w:type="dxa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资助项目名称</w:t>
            </w:r>
          </w:p>
        </w:tc>
        <w:tc>
          <w:tcPr>
            <w:tcW w:w="1249" w:type="dxa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姓名</w:t>
            </w:r>
          </w:p>
        </w:tc>
        <w:tc>
          <w:tcPr>
            <w:tcW w:w="1358" w:type="dxa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学院</w:t>
            </w:r>
          </w:p>
        </w:tc>
        <w:tc>
          <w:tcPr>
            <w:tcW w:w="935" w:type="dxa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w w:val="9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学历</w:t>
            </w:r>
          </w:p>
        </w:tc>
        <w:tc>
          <w:tcPr>
            <w:tcW w:w="889" w:type="dxa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奖项</w:t>
            </w:r>
          </w:p>
        </w:tc>
        <w:tc>
          <w:tcPr>
            <w:tcW w:w="1111" w:type="dxa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金额（万元）</w:t>
            </w:r>
          </w:p>
        </w:tc>
        <w:tc>
          <w:tcPr>
            <w:tcW w:w="1086" w:type="dxa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手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0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6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0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6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0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6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0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6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0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6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0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6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0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6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0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6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0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6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0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6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0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6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20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6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20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6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20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6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20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6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20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6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20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6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20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6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</w:t>
            </w:r>
          </w:p>
        </w:tc>
        <w:tc>
          <w:tcPr>
            <w:tcW w:w="20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6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20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6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widowControl/>
        <w:jc w:val="left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备注：受益人为教师，学历可不填</w:t>
      </w:r>
    </w:p>
    <w:p>
      <w:pPr>
        <w:rPr>
          <w:rFonts w:ascii="仿宋_GB2312" w:eastAsia="仿宋_GB2312"/>
          <w:sz w:val="28"/>
          <w:szCs w:val="28"/>
        </w:rPr>
        <w:sectPr>
          <w:pgSz w:w="11906" w:h="16838"/>
          <w:pgMar w:top="1440" w:right="1274" w:bottom="1440" w:left="1560" w:header="851" w:footer="992" w:gutter="0"/>
          <w:cols w:space="425" w:num="1"/>
          <w:docGrid w:type="lines" w:linePitch="312" w:charSpace="0"/>
        </w:sectPr>
      </w:pPr>
    </w:p>
    <w:p>
      <w:pPr>
        <w:rPr>
          <w:rFonts w:ascii="仿宋_GB2312" w:eastAsia="仿宋_GB2312" w:hAnsiTheme="minorEastAsia"/>
          <w:b/>
          <w:sz w:val="36"/>
          <w:szCs w:val="36"/>
        </w:rPr>
      </w:pPr>
      <w:r>
        <w:rPr>
          <w:rFonts w:hint="eastAsia" w:ascii="仿宋_GB2312" w:eastAsia="仿宋_GB2312"/>
          <w:sz w:val="28"/>
          <w:szCs w:val="28"/>
        </w:rPr>
        <w:t>附件2：</w:t>
      </w:r>
      <w:r>
        <w:rPr>
          <w:rFonts w:hint="eastAsia" w:ascii="仿宋_GB2312" w:eastAsia="仿宋_GB2312" w:hAnsiTheme="minorEastAsia"/>
          <w:b/>
          <w:sz w:val="36"/>
          <w:szCs w:val="36"/>
        </w:rPr>
        <w:t>浙江工商大学教育基金会捐赠人评价调查表</w:t>
      </w:r>
    </w:p>
    <w:tbl>
      <w:tblPr>
        <w:tblStyle w:val="12"/>
        <w:tblW w:w="774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1570"/>
        <w:gridCol w:w="567"/>
        <w:gridCol w:w="851"/>
        <w:gridCol w:w="425"/>
        <w:gridCol w:w="851"/>
        <w:gridCol w:w="1336"/>
        <w:gridCol w:w="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20" w:hRule="atLeast"/>
          <w:jc w:val="center"/>
        </w:trPr>
        <w:tc>
          <w:tcPr>
            <w:tcW w:w="7742" w:type="dxa"/>
            <w:gridSpan w:val="7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/>
                <w:kern w:val="0"/>
                <w:szCs w:val="21"/>
              </w:rPr>
              <w:t xml:space="preserve">调查时间:   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评价质量</w:t>
            </w:r>
          </w:p>
        </w:tc>
        <w:tc>
          <w:tcPr>
            <w:tcW w:w="1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较好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一般</w:t>
            </w:r>
          </w:p>
        </w:tc>
        <w:tc>
          <w:tcPr>
            <w:tcW w:w="1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综合评价</w:t>
            </w:r>
          </w:p>
        </w:tc>
        <w:tc>
          <w:tcPr>
            <w:tcW w:w="1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  <w:jc w:val="center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意见建议</w:t>
            </w:r>
          </w:p>
        </w:tc>
        <w:tc>
          <w:tcPr>
            <w:tcW w:w="560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default" w:ascii="仿宋_GB2312" w:eastAsia="仿宋_GB2312" w:cs="宋体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  <w:lang w:val="en-US" w:eastAsia="zh-CN"/>
              </w:rPr>
              <w:t>至少1人</w:t>
            </w: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szCs w:val="21"/>
              </w:rPr>
              <w:t>捐赠人签名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szCs w:val="21"/>
              </w:rPr>
              <w:t>联系电话</w:t>
            </w:r>
          </w:p>
        </w:tc>
        <w:tc>
          <w:tcPr>
            <w:tcW w:w="21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szCs w:val="21"/>
              </w:rPr>
            </w:pPr>
          </w:p>
        </w:tc>
      </w:tr>
    </w:tbl>
    <w:p>
      <w:pPr>
        <w:rPr>
          <w:rFonts w:ascii="仿宋_GB2312" w:eastAsia="仿宋_GB2312" w:hAnsiTheme="minorEastAsia"/>
          <w:szCs w:val="21"/>
        </w:rPr>
      </w:pPr>
    </w:p>
    <w:p>
      <w:pPr>
        <w:rPr>
          <w:rFonts w:ascii="仿宋_GB2312" w:eastAsia="仿宋_GB2312" w:hAnsiTheme="minorEastAsia"/>
          <w:b/>
          <w:sz w:val="36"/>
          <w:szCs w:val="36"/>
        </w:rPr>
      </w:pPr>
      <w:r>
        <w:rPr>
          <w:rFonts w:hint="eastAsia" w:ascii="仿宋_GB2312" w:eastAsia="仿宋_GB2312"/>
          <w:sz w:val="28"/>
          <w:szCs w:val="28"/>
        </w:rPr>
        <w:t>附件3：</w:t>
      </w:r>
      <w:r>
        <w:rPr>
          <w:rFonts w:hint="eastAsia" w:ascii="仿宋_GB2312" w:eastAsia="仿宋_GB2312" w:hAnsiTheme="minorEastAsia"/>
          <w:b/>
          <w:sz w:val="36"/>
          <w:szCs w:val="36"/>
        </w:rPr>
        <w:t>浙江工商大学教育基金会项目受益人评价调查表</w:t>
      </w:r>
    </w:p>
    <w:tbl>
      <w:tblPr>
        <w:tblStyle w:val="12"/>
        <w:tblW w:w="774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1570"/>
        <w:gridCol w:w="567"/>
        <w:gridCol w:w="851"/>
        <w:gridCol w:w="425"/>
        <w:gridCol w:w="851"/>
        <w:gridCol w:w="1336"/>
        <w:gridCol w:w="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20" w:hRule="atLeast"/>
          <w:jc w:val="center"/>
        </w:trPr>
        <w:tc>
          <w:tcPr>
            <w:tcW w:w="7742" w:type="dxa"/>
            <w:gridSpan w:val="7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/>
                <w:kern w:val="0"/>
                <w:szCs w:val="21"/>
              </w:rPr>
              <w:t xml:space="preserve">  项目名称：                           调查时间:   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评价质量</w:t>
            </w:r>
          </w:p>
        </w:tc>
        <w:tc>
          <w:tcPr>
            <w:tcW w:w="1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好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较好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一般</w:t>
            </w:r>
          </w:p>
        </w:tc>
        <w:tc>
          <w:tcPr>
            <w:tcW w:w="1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综合评价</w:t>
            </w:r>
          </w:p>
        </w:tc>
        <w:tc>
          <w:tcPr>
            <w:tcW w:w="1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6" w:hRule="atLeast"/>
          <w:jc w:val="center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感言</w:t>
            </w:r>
          </w:p>
        </w:tc>
        <w:tc>
          <w:tcPr>
            <w:tcW w:w="560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808080" w:themeColor="text1" w:themeTint="80"/>
                <w:kern w:val="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 w:cs="宋体" w:hAnsiTheme="minorEastAsia"/>
                <w:color w:val="808080" w:themeColor="text1" w:themeTint="80"/>
                <w:kern w:val="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可另附页</w:t>
            </w: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default" w:ascii="仿宋_GB2312" w:eastAsia="仿宋_GB2312" w:cs="宋体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  <w:lang w:val="en-US" w:eastAsia="zh-CN"/>
              </w:rPr>
              <w:t>至少1人</w:t>
            </w: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szCs w:val="21"/>
              </w:rPr>
              <w:t>受益人签名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szCs w:val="21"/>
              </w:rPr>
              <w:t>联系电话</w:t>
            </w:r>
          </w:p>
        </w:tc>
        <w:tc>
          <w:tcPr>
            <w:tcW w:w="21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szCs w:val="21"/>
              </w:rPr>
            </w:pPr>
          </w:p>
        </w:tc>
      </w:tr>
    </w:tbl>
    <w:p>
      <w:pPr>
        <w:rPr>
          <w:rFonts w:ascii="仿宋_GB2312" w:eastAsia="仿宋_GB2312" w:hAnsiTheme="minorEastAsia"/>
          <w:szCs w:val="21"/>
        </w:rPr>
      </w:pPr>
    </w:p>
    <w:p>
      <w:pPr>
        <w:rPr>
          <w:rFonts w:ascii="仿宋_GB2312" w:eastAsia="仿宋_GB2312" w:hAnsiTheme="minorEastAsia"/>
          <w:szCs w:val="21"/>
        </w:rPr>
      </w:pPr>
    </w:p>
    <w:p>
      <w:pPr>
        <w:rPr>
          <w:rFonts w:ascii="仿宋_GB2312" w:eastAsia="仿宋_GB2312" w:cs="宋体" w:hAnsiTheme="minorEastAsia"/>
          <w:kern w:val="0"/>
          <w:sz w:val="28"/>
          <w:szCs w:val="28"/>
        </w:rPr>
        <w:sectPr>
          <w:pgSz w:w="11906" w:h="16838"/>
          <w:pgMar w:top="1440" w:right="1274" w:bottom="1440" w:left="1560" w:header="851" w:footer="992" w:gutter="0"/>
          <w:cols w:space="425" w:num="1"/>
          <w:docGrid w:type="lines" w:linePitch="312" w:charSpace="0"/>
        </w:sectPr>
      </w:pPr>
    </w:p>
    <w:p>
      <w:pPr>
        <w:rPr>
          <w:rFonts w:ascii="仿宋_GB2312" w:eastAsia="仿宋_GB2312" w:cs="宋体" w:hAnsiTheme="minorEastAsia"/>
          <w:kern w:val="0"/>
          <w:sz w:val="28"/>
          <w:szCs w:val="28"/>
        </w:rPr>
        <w:sectPr>
          <w:type w:val="continuous"/>
          <w:pgSz w:w="11906" w:h="16838"/>
          <w:pgMar w:top="1440" w:right="1274" w:bottom="1440" w:left="1560" w:header="851" w:footer="992" w:gutter="0"/>
          <w:cols w:space="425" w:num="1"/>
          <w:docGrid w:type="lines" w:linePitch="312" w:charSpace="0"/>
        </w:sectPr>
      </w:pPr>
    </w:p>
    <w:p>
      <w:pPr>
        <w:rPr>
          <w:rFonts w:ascii="仿宋_GB2312" w:eastAsia="仿宋_GB2312" w:hAnsiTheme="minorEastAsia"/>
          <w:b/>
          <w:sz w:val="36"/>
          <w:szCs w:val="36"/>
        </w:rPr>
      </w:pP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附件4：</w:t>
      </w:r>
      <w:r>
        <w:rPr>
          <w:rFonts w:hint="eastAsia" w:ascii="仿宋_GB2312" w:eastAsia="仿宋_GB2312" w:hAnsiTheme="minorEastAsia"/>
          <w:b/>
          <w:sz w:val="36"/>
          <w:szCs w:val="36"/>
        </w:rPr>
        <w:t>浙江工商大学教育基金会项目志愿者评价调查表</w:t>
      </w:r>
    </w:p>
    <w:tbl>
      <w:tblPr>
        <w:tblStyle w:val="12"/>
        <w:tblW w:w="774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1570"/>
        <w:gridCol w:w="567"/>
        <w:gridCol w:w="851"/>
        <w:gridCol w:w="425"/>
        <w:gridCol w:w="851"/>
        <w:gridCol w:w="1336"/>
        <w:gridCol w:w="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20" w:hRule="atLeast"/>
          <w:jc w:val="center"/>
        </w:trPr>
        <w:tc>
          <w:tcPr>
            <w:tcW w:w="7742" w:type="dxa"/>
            <w:gridSpan w:val="7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/>
                <w:kern w:val="0"/>
                <w:szCs w:val="21"/>
              </w:rPr>
              <w:t xml:space="preserve">项目名称：                           调查时间:   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评价质量</w:t>
            </w:r>
          </w:p>
        </w:tc>
        <w:tc>
          <w:tcPr>
            <w:tcW w:w="1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较好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一般</w:t>
            </w:r>
          </w:p>
        </w:tc>
        <w:tc>
          <w:tcPr>
            <w:tcW w:w="1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综合评价</w:t>
            </w:r>
          </w:p>
        </w:tc>
        <w:tc>
          <w:tcPr>
            <w:tcW w:w="1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  <w:jc w:val="center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意见建议</w:t>
            </w:r>
          </w:p>
        </w:tc>
        <w:tc>
          <w:tcPr>
            <w:tcW w:w="560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default" w:ascii="仿宋_GB2312" w:eastAsia="仿宋_GB2312" w:cs="宋体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  <w:lang w:val="en-US" w:eastAsia="zh-CN"/>
              </w:rPr>
              <w:t>至少1人</w:t>
            </w: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szCs w:val="21"/>
              </w:rPr>
              <w:t>志愿者签名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szCs w:val="21"/>
              </w:rPr>
              <w:t>联系电话</w:t>
            </w:r>
          </w:p>
        </w:tc>
        <w:tc>
          <w:tcPr>
            <w:tcW w:w="21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szCs w:val="21"/>
              </w:rPr>
            </w:pPr>
          </w:p>
        </w:tc>
      </w:tr>
    </w:tbl>
    <w:p>
      <w:pPr>
        <w:ind w:firstLine="315" w:firstLineChars="150"/>
        <w:rPr>
          <w:rFonts w:ascii="仿宋_GB2312" w:eastAsia="仿宋_GB2312" w:hAnsiTheme="minorEastAsia"/>
          <w:szCs w:val="21"/>
        </w:rPr>
        <w:sectPr>
          <w:pgSz w:w="11906" w:h="16838"/>
          <w:pgMar w:top="1440" w:right="1274" w:bottom="1440" w:left="1560" w:header="851" w:footer="992" w:gutter="0"/>
          <w:cols w:space="425" w:num="1"/>
          <w:docGrid w:type="lines" w:linePitch="312" w:charSpace="0"/>
        </w:sectPr>
      </w:pPr>
    </w:p>
    <w:p>
      <w:pPr>
        <w:ind w:firstLine="420" w:firstLineChars="150"/>
        <w:rPr>
          <w:rFonts w:hint="eastAsia" w:ascii="仿宋_GB2312" w:eastAsia="仿宋_GB2312" w:hAnsiTheme="minorEastAsia"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参考附件5：评审（使用）办法</w:t>
      </w:r>
    </w:p>
    <w:p>
      <w:pPr>
        <w:ind w:firstLine="420" w:firstLineChars="150"/>
        <w:rPr>
          <w:rFonts w:hint="eastAsia" w:ascii="仿宋_GB2312" w:eastAsia="仿宋_GB2312" w:hAnsiTheme="minorEastAsia"/>
          <w:sz w:val="28"/>
          <w:szCs w:val="28"/>
          <w:lang w:val="en-US" w:eastAsia="zh-CN"/>
        </w:rPr>
      </w:pPr>
    </w:p>
    <w:p>
      <w:pPr>
        <w:ind w:firstLine="420" w:firstLineChars="150"/>
        <w:rPr>
          <w:rFonts w:hint="eastAsia" w:ascii="仿宋_GB2312" w:eastAsia="仿宋_GB2312" w:hAnsiTheme="minorEastAsia"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参考附件6：举办活动</w:t>
      </w:r>
    </w:p>
    <w:p>
      <w:pPr>
        <w:rPr>
          <w:rFonts w:hint="eastAsia" w:ascii="仿宋_GB2312" w:eastAsia="仿宋_GB2312" w:hAnsiTheme="minorEastAsia"/>
          <w:sz w:val="28"/>
          <w:szCs w:val="28"/>
          <w:lang w:val="en-US" w:eastAsia="zh-CN"/>
        </w:rPr>
      </w:pPr>
    </w:p>
    <w:p>
      <w:pPr>
        <w:ind w:firstLine="420" w:firstLineChars="150"/>
        <w:rPr>
          <w:rFonts w:hint="default" w:ascii="仿宋_GB2312" w:eastAsia="仿宋_GB2312" w:hAnsiTheme="minorEastAsia"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参考附件7：新闻宣传材料</w:t>
      </w:r>
    </w:p>
    <w:sectPr>
      <w:pgSz w:w="11906" w:h="16838"/>
      <w:pgMar w:top="1440" w:right="1274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1YjhjOTUzYjYzYTQwODZiZDk5ZTFjMjc0ZTZjOWIifQ=="/>
  </w:docVars>
  <w:rsids>
    <w:rsidRoot w:val="00061D2A"/>
    <w:rsid w:val="0002697A"/>
    <w:rsid w:val="000316B4"/>
    <w:rsid w:val="0003218B"/>
    <w:rsid w:val="0004239E"/>
    <w:rsid w:val="00045DF4"/>
    <w:rsid w:val="00047743"/>
    <w:rsid w:val="00050FE8"/>
    <w:rsid w:val="00061D2A"/>
    <w:rsid w:val="00062C29"/>
    <w:rsid w:val="000673D5"/>
    <w:rsid w:val="00071392"/>
    <w:rsid w:val="000717B9"/>
    <w:rsid w:val="00072F24"/>
    <w:rsid w:val="000A217E"/>
    <w:rsid w:val="000A2A3B"/>
    <w:rsid w:val="000A6EC1"/>
    <w:rsid w:val="000B4C69"/>
    <w:rsid w:val="000B55E5"/>
    <w:rsid w:val="000D07C1"/>
    <w:rsid w:val="000D28C9"/>
    <w:rsid w:val="000D5EC9"/>
    <w:rsid w:val="000D7929"/>
    <w:rsid w:val="000E3BD4"/>
    <w:rsid w:val="000F5555"/>
    <w:rsid w:val="000F6C29"/>
    <w:rsid w:val="00106B5B"/>
    <w:rsid w:val="00110DD8"/>
    <w:rsid w:val="00116F72"/>
    <w:rsid w:val="001214CE"/>
    <w:rsid w:val="00127C78"/>
    <w:rsid w:val="00142922"/>
    <w:rsid w:val="001468ED"/>
    <w:rsid w:val="001523F9"/>
    <w:rsid w:val="0017641A"/>
    <w:rsid w:val="00182711"/>
    <w:rsid w:val="00185DDD"/>
    <w:rsid w:val="001903EA"/>
    <w:rsid w:val="001B7420"/>
    <w:rsid w:val="001D04AC"/>
    <w:rsid w:val="001D11BD"/>
    <w:rsid w:val="001D32EE"/>
    <w:rsid w:val="001D54A9"/>
    <w:rsid w:val="001E04F9"/>
    <w:rsid w:val="001E5B4B"/>
    <w:rsid w:val="00205C1E"/>
    <w:rsid w:val="002136FD"/>
    <w:rsid w:val="00224A11"/>
    <w:rsid w:val="00232325"/>
    <w:rsid w:val="00232E50"/>
    <w:rsid w:val="00236ADB"/>
    <w:rsid w:val="002531E7"/>
    <w:rsid w:val="002533F8"/>
    <w:rsid w:val="00262979"/>
    <w:rsid w:val="00263763"/>
    <w:rsid w:val="00266931"/>
    <w:rsid w:val="00287C45"/>
    <w:rsid w:val="002B5C9F"/>
    <w:rsid w:val="002C2A82"/>
    <w:rsid w:val="002D0CD0"/>
    <w:rsid w:val="002D6B7C"/>
    <w:rsid w:val="002E5F34"/>
    <w:rsid w:val="002F39D2"/>
    <w:rsid w:val="002F5C9A"/>
    <w:rsid w:val="002F7A2D"/>
    <w:rsid w:val="0030186A"/>
    <w:rsid w:val="0032118D"/>
    <w:rsid w:val="00325ED9"/>
    <w:rsid w:val="00332102"/>
    <w:rsid w:val="00341067"/>
    <w:rsid w:val="0034374E"/>
    <w:rsid w:val="00360006"/>
    <w:rsid w:val="00361B47"/>
    <w:rsid w:val="00376194"/>
    <w:rsid w:val="003816E2"/>
    <w:rsid w:val="003A3E57"/>
    <w:rsid w:val="003A49F9"/>
    <w:rsid w:val="003D2D4E"/>
    <w:rsid w:val="003D6147"/>
    <w:rsid w:val="003F421C"/>
    <w:rsid w:val="00417DB1"/>
    <w:rsid w:val="004350E1"/>
    <w:rsid w:val="00436052"/>
    <w:rsid w:val="00443D09"/>
    <w:rsid w:val="00447742"/>
    <w:rsid w:val="004500A2"/>
    <w:rsid w:val="00455F1D"/>
    <w:rsid w:val="00457BFC"/>
    <w:rsid w:val="004771A3"/>
    <w:rsid w:val="004869F1"/>
    <w:rsid w:val="0049168F"/>
    <w:rsid w:val="004A4533"/>
    <w:rsid w:val="004B5384"/>
    <w:rsid w:val="004B6955"/>
    <w:rsid w:val="004C56E5"/>
    <w:rsid w:val="004C7299"/>
    <w:rsid w:val="004D00C4"/>
    <w:rsid w:val="004E1138"/>
    <w:rsid w:val="004E4BA2"/>
    <w:rsid w:val="004E4EC7"/>
    <w:rsid w:val="004F676B"/>
    <w:rsid w:val="00521921"/>
    <w:rsid w:val="005221BD"/>
    <w:rsid w:val="00525D78"/>
    <w:rsid w:val="005343F6"/>
    <w:rsid w:val="005345B1"/>
    <w:rsid w:val="005348F6"/>
    <w:rsid w:val="005403F9"/>
    <w:rsid w:val="005452C8"/>
    <w:rsid w:val="0054682E"/>
    <w:rsid w:val="00547D66"/>
    <w:rsid w:val="00560582"/>
    <w:rsid w:val="00567880"/>
    <w:rsid w:val="005756A5"/>
    <w:rsid w:val="00584E07"/>
    <w:rsid w:val="0058605C"/>
    <w:rsid w:val="005A4E48"/>
    <w:rsid w:val="005D1BB9"/>
    <w:rsid w:val="005D78CD"/>
    <w:rsid w:val="005E3592"/>
    <w:rsid w:val="005F29D1"/>
    <w:rsid w:val="005F4788"/>
    <w:rsid w:val="00603967"/>
    <w:rsid w:val="006055E9"/>
    <w:rsid w:val="00607EE9"/>
    <w:rsid w:val="006156BB"/>
    <w:rsid w:val="00644A74"/>
    <w:rsid w:val="00650B5E"/>
    <w:rsid w:val="006518C6"/>
    <w:rsid w:val="006618AB"/>
    <w:rsid w:val="0066214C"/>
    <w:rsid w:val="0066737E"/>
    <w:rsid w:val="006740C3"/>
    <w:rsid w:val="00683E43"/>
    <w:rsid w:val="006860A0"/>
    <w:rsid w:val="00687160"/>
    <w:rsid w:val="006B0823"/>
    <w:rsid w:val="006B25F5"/>
    <w:rsid w:val="006D5050"/>
    <w:rsid w:val="006D5E54"/>
    <w:rsid w:val="006F7EAA"/>
    <w:rsid w:val="00702334"/>
    <w:rsid w:val="007145DB"/>
    <w:rsid w:val="00715FF4"/>
    <w:rsid w:val="00716F2D"/>
    <w:rsid w:val="00727C06"/>
    <w:rsid w:val="00734932"/>
    <w:rsid w:val="00736B25"/>
    <w:rsid w:val="0074134F"/>
    <w:rsid w:val="007642CB"/>
    <w:rsid w:val="00772EA6"/>
    <w:rsid w:val="00773413"/>
    <w:rsid w:val="00781958"/>
    <w:rsid w:val="00790396"/>
    <w:rsid w:val="00792B11"/>
    <w:rsid w:val="0079366D"/>
    <w:rsid w:val="007A23D5"/>
    <w:rsid w:val="007A2BF2"/>
    <w:rsid w:val="007A5457"/>
    <w:rsid w:val="007C443F"/>
    <w:rsid w:val="007C4499"/>
    <w:rsid w:val="007C5DE3"/>
    <w:rsid w:val="007D1595"/>
    <w:rsid w:val="007F2127"/>
    <w:rsid w:val="007F77FD"/>
    <w:rsid w:val="0081012B"/>
    <w:rsid w:val="0081097A"/>
    <w:rsid w:val="008225C1"/>
    <w:rsid w:val="00825437"/>
    <w:rsid w:val="008348E6"/>
    <w:rsid w:val="00854FAF"/>
    <w:rsid w:val="00867A39"/>
    <w:rsid w:val="00867DCD"/>
    <w:rsid w:val="00871A9E"/>
    <w:rsid w:val="00880BD0"/>
    <w:rsid w:val="0088148F"/>
    <w:rsid w:val="00882290"/>
    <w:rsid w:val="00887984"/>
    <w:rsid w:val="00890F1E"/>
    <w:rsid w:val="00892299"/>
    <w:rsid w:val="0089679C"/>
    <w:rsid w:val="008E2F05"/>
    <w:rsid w:val="008E488D"/>
    <w:rsid w:val="008F09DC"/>
    <w:rsid w:val="00912212"/>
    <w:rsid w:val="00912617"/>
    <w:rsid w:val="009159A4"/>
    <w:rsid w:val="00917483"/>
    <w:rsid w:val="00917A42"/>
    <w:rsid w:val="0094360E"/>
    <w:rsid w:val="00960927"/>
    <w:rsid w:val="00960F8F"/>
    <w:rsid w:val="00964F2D"/>
    <w:rsid w:val="00976362"/>
    <w:rsid w:val="0097793C"/>
    <w:rsid w:val="00982B82"/>
    <w:rsid w:val="00986909"/>
    <w:rsid w:val="009874F6"/>
    <w:rsid w:val="00994789"/>
    <w:rsid w:val="00994E76"/>
    <w:rsid w:val="009B5CC5"/>
    <w:rsid w:val="009B6094"/>
    <w:rsid w:val="009C08EF"/>
    <w:rsid w:val="009C2BE6"/>
    <w:rsid w:val="009C4B31"/>
    <w:rsid w:val="009E257A"/>
    <w:rsid w:val="009E4A9C"/>
    <w:rsid w:val="009F41A5"/>
    <w:rsid w:val="009F68D0"/>
    <w:rsid w:val="00A17980"/>
    <w:rsid w:val="00A21D26"/>
    <w:rsid w:val="00A22937"/>
    <w:rsid w:val="00A4721C"/>
    <w:rsid w:val="00A55577"/>
    <w:rsid w:val="00A70A4C"/>
    <w:rsid w:val="00A76455"/>
    <w:rsid w:val="00A7694D"/>
    <w:rsid w:val="00A916EE"/>
    <w:rsid w:val="00A91903"/>
    <w:rsid w:val="00A97C8E"/>
    <w:rsid w:val="00A97D2B"/>
    <w:rsid w:val="00AA6715"/>
    <w:rsid w:val="00AA6A51"/>
    <w:rsid w:val="00AA7FAC"/>
    <w:rsid w:val="00AB6D2F"/>
    <w:rsid w:val="00AB6F3F"/>
    <w:rsid w:val="00B05946"/>
    <w:rsid w:val="00B1109B"/>
    <w:rsid w:val="00B1698F"/>
    <w:rsid w:val="00B174A7"/>
    <w:rsid w:val="00B268C3"/>
    <w:rsid w:val="00B37092"/>
    <w:rsid w:val="00B410A6"/>
    <w:rsid w:val="00B418DE"/>
    <w:rsid w:val="00B4375E"/>
    <w:rsid w:val="00B5212F"/>
    <w:rsid w:val="00B60455"/>
    <w:rsid w:val="00B64A35"/>
    <w:rsid w:val="00B7044A"/>
    <w:rsid w:val="00B72158"/>
    <w:rsid w:val="00B835ED"/>
    <w:rsid w:val="00B9440B"/>
    <w:rsid w:val="00BA063C"/>
    <w:rsid w:val="00BA17AF"/>
    <w:rsid w:val="00BA786A"/>
    <w:rsid w:val="00BA792C"/>
    <w:rsid w:val="00BB0D2B"/>
    <w:rsid w:val="00BB2506"/>
    <w:rsid w:val="00BB4900"/>
    <w:rsid w:val="00BC348E"/>
    <w:rsid w:val="00BC65C9"/>
    <w:rsid w:val="00BC7F46"/>
    <w:rsid w:val="00BD6742"/>
    <w:rsid w:val="00BE1BFC"/>
    <w:rsid w:val="00BE71A9"/>
    <w:rsid w:val="00BF1B31"/>
    <w:rsid w:val="00C07180"/>
    <w:rsid w:val="00C10986"/>
    <w:rsid w:val="00C1555B"/>
    <w:rsid w:val="00C349FD"/>
    <w:rsid w:val="00C35307"/>
    <w:rsid w:val="00C45CE1"/>
    <w:rsid w:val="00C5084F"/>
    <w:rsid w:val="00C51C91"/>
    <w:rsid w:val="00C54CA0"/>
    <w:rsid w:val="00C6005A"/>
    <w:rsid w:val="00C66928"/>
    <w:rsid w:val="00C7054F"/>
    <w:rsid w:val="00C822F8"/>
    <w:rsid w:val="00C91867"/>
    <w:rsid w:val="00CB628F"/>
    <w:rsid w:val="00CC5660"/>
    <w:rsid w:val="00CD2AE5"/>
    <w:rsid w:val="00CE522C"/>
    <w:rsid w:val="00CF4FA9"/>
    <w:rsid w:val="00D04D33"/>
    <w:rsid w:val="00D118AC"/>
    <w:rsid w:val="00D12FDB"/>
    <w:rsid w:val="00D3418A"/>
    <w:rsid w:val="00D50379"/>
    <w:rsid w:val="00D523FA"/>
    <w:rsid w:val="00D62D76"/>
    <w:rsid w:val="00D64B6D"/>
    <w:rsid w:val="00D80881"/>
    <w:rsid w:val="00D9024F"/>
    <w:rsid w:val="00D90AE4"/>
    <w:rsid w:val="00D95145"/>
    <w:rsid w:val="00DB2072"/>
    <w:rsid w:val="00DB7455"/>
    <w:rsid w:val="00DC15F1"/>
    <w:rsid w:val="00DE21FD"/>
    <w:rsid w:val="00DF2B7E"/>
    <w:rsid w:val="00DF3FBE"/>
    <w:rsid w:val="00DF4911"/>
    <w:rsid w:val="00E02FD5"/>
    <w:rsid w:val="00E0566B"/>
    <w:rsid w:val="00E27C97"/>
    <w:rsid w:val="00E34630"/>
    <w:rsid w:val="00E34F1B"/>
    <w:rsid w:val="00E422A3"/>
    <w:rsid w:val="00E5359D"/>
    <w:rsid w:val="00E54F69"/>
    <w:rsid w:val="00E640A8"/>
    <w:rsid w:val="00E708EC"/>
    <w:rsid w:val="00E7102C"/>
    <w:rsid w:val="00E716A4"/>
    <w:rsid w:val="00E760E0"/>
    <w:rsid w:val="00E845E8"/>
    <w:rsid w:val="00E85E7F"/>
    <w:rsid w:val="00E9305D"/>
    <w:rsid w:val="00E93BBF"/>
    <w:rsid w:val="00EA6CAE"/>
    <w:rsid w:val="00EB1594"/>
    <w:rsid w:val="00EB48F1"/>
    <w:rsid w:val="00EB6485"/>
    <w:rsid w:val="00ED53ED"/>
    <w:rsid w:val="00EF1D67"/>
    <w:rsid w:val="00EF5CF3"/>
    <w:rsid w:val="00F230F9"/>
    <w:rsid w:val="00F342D3"/>
    <w:rsid w:val="00F37EEE"/>
    <w:rsid w:val="00F47BAD"/>
    <w:rsid w:val="00F61347"/>
    <w:rsid w:val="00F6418E"/>
    <w:rsid w:val="00F911C7"/>
    <w:rsid w:val="00F97403"/>
    <w:rsid w:val="00FA26CA"/>
    <w:rsid w:val="00FA5280"/>
    <w:rsid w:val="00FB1B1B"/>
    <w:rsid w:val="00FB5E15"/>
    <w:rsid w:val="00FC7B08"/>
    <w:rsid w:val="00FD225E"/>
    <w:rsid w:val="00FD331D"/>
    <w:rsid w:val="0CF3650F"/>
    <w:rsid w:val="2F6A5E01"/>
    <w:rsid w:val="308B45A1"/>
    <w:rsid w:val="35A5028F"/>
    <w:rsid w:val="3627439D"/>
    <w:rsid w:val="371847EA"/>
    <w:rsid w:val="37285AE5"/>
    <w:rsid w:val="3E4E5EFE"/>
    <w:rsid w:val="4EE86C83"/>
    <w:rsid w:val="5527238A"/>
    <w:rsid w:val="680A6A1E"/>
    <w:rsid w:val="68E87569"/>
    <w:rsid w:val="6E487324"/>
    <w:rsid w:val="715647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0"/>
    <w:unhideWhenUsed/>
    <w:qFormat/>
    <w:uiPriority w:val="9"/>
    <w:pPr>
      <w:keepNext/>
      <w:keepLines/>
      <w:spacing w:beforeLines="100" w:after="60" w:line="400" w:lineRule="exact"/>
      <w:outlineLvl w:val="1"/>
    </w:pPr>
    <w:rPr>
      <w:rFonts w:ascii="Cambria" w:hAnsi="Cambria" w:eastAsia="宋体" w:cs="Times New Roman"/>
      <w:b/>
      <w:bCs/>
      <w:sz w:val="28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8"/>
    <w:unhideWhenUsed/>
    <w:qFormat/>
    <w:uiPriority w:val="99"/>
    <w:pPr>
      <w:jc w:val="left"/>
    </w:pPr>
  </w:style>
  <w:style w:type="paragraph" w:styleId="4">
    <w:name w:val="Plain Text"/>
    <w:basedOn w:val="1"/>
    <w:link w:val="21"/>
    <w:unhideWhenUsed/>
    <w:qFormat/>
    <w:uiPriority w:val="99"/>
    <w:pPr>
      <w:jc w:val="left"/>
    </w:pPr>
    <w:rPr>
      <w:rFonts w:ascii="Calibri" w:hAnsi="Courier New" w:eastAsia="宋体" w:cs="Courier New"/>
      <w:szCs w:val="21"/>
    </w:rPr>
  </w:style>
  <w:style w:type="paragraph" w:styleId="5">
    <w:name w:val="endnote text"/>
    <w:basedOn w:val="1"/>
    <w:link w:val="30"/>
    <w:unhideWhenUsed/>
    <w:qFormat/>
    <w:uiPriority w:val="99"/>
    <w:pPr>
      <w:snapToGrid w:val="0"/>
      <w:jc w:val="left"/>
    </w:pPr>
  </w:style>
  <w:style w:type="paragraph" w:styleId="6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unhideWhenUsed/>
    <w:qFormat/>
    <w:uiPriority w:val="99"/>
    <w:pPr>
      <w:snapToGrid w:val="0"/>
      <w:spacing w:line="400" w:lineRule="exact"/>
      <w:jc w:val="left"/>
    </w:pPr>
    <w:rPr>
      <w:rFonts w:ascii="Calibri" w:hAnsi="Calibri" w:eastAsia="宋体" w:cs="Times New Roman"/>
      <w:sz w:val="18"/>
      <w:szCs w:val="18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1">
    <w:name w:val="annotation subject"/>
    <w:basedOn w:val="3"/>
    <w:next w:val="3"/>
    <w:link w:val="29"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endnote reference"/>
    <w:basedOn w:val="14"/>
    <w:unhideWhenUsed/>
    <w:qFormat/>
    <w:uiPriority w:val="99"/>
    <w:rPr>
      <w:vertAlign w:val="superscript"/>
    </w:rPr>
  </w:style>
  <w:style w:type="character" w:styleId="16">
    <w:name w:val="annotation reference"/>
    <w:basedOn w:val="14"/>
    <w:unhideWhenUsed/>
    <w:qFormat/>
    <w:uiPriority w:val="99"/>
    <w:rPr>
      <w:sz w:val="21"/>
      <w:szCs w:val="21"/>
    </w:rPr>
  </w:style>
  <w:style w:type="character" w:styleId="17">
    <w:name w:val="footnote reference"/>
    <w:unhideWhenUsed/>
    <w:qFormat/>
    <w:uiPriority w:val="99"/>
    <w:rPr>
      <w:vertAlign w:val="superscript"/>
    </w:rPr>
  </w:style>
  <w:style w:type="character" w:customStyle="1" w:styleId="18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7"/>
    <w:qFormat/>
    <w:uiPriority w:val="99"/>
    <w:rPr>
      <w:sz w:val="18"/>
      <w:szCs w:val="18"/>
    </w:rPr>
  </w:style>
  <w:style w:type="character" w:customStyle="1" w:styleId="20">
    <w:name w:val="标题 2 Char"/>
    <w:basedOn w:val="14"/>
    <w:link w:val="2"/>
    <w:qFormat/>
    <w:uiPriority w:val="9"/>
    <w:rPr>
      <w:rFonts w:ascii="Cambria" w:hAnsi="Cambria" w:eastAsia="宋体" w:cs="Times New Roman"/>
      <w:b/>
      <w:bCs/>
      <w:sz w:val="28"/>
      <w:szCs w:val="32"/>
    </w:rPr>
  </w:style>
  <w:style w:type="character" w:customStyle="1" w:styleId="21">
    <w:name w:val="纯文本 Char"/>
    <w:basedOn w:val="14"/>
    <w:link w:val="4"/>
    <w:qFormat/>
    <w:uiPriority w:val="99"/>
    <w:rPr>
      <w:rFonts w:ascii="Calibri" w:hAnsi="Courier New" w:eastAsia="宋体" w:cs="Courier New"/>
      <w:szCs w:val="21"/>
    </w:rPr>
  </w:style>
  <w:style w:type="character" w:customStyle="1" w:styleId="22">
    <w:name w:val="脚注文本 Char"/>
    <w:basedOn w:val="14"/>
    <w:link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4">
    <w:name w:val="批注框文本 Char"/>
    <w:basedOn w:val="14"/>
    <w:link w:val="6"/>
    <w:semiHidden/>
    <w:qFormat/>
    <w:uiPriority w:val="99"/>
    <w:rPr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7">
    <w:name w:val="无间隔 Char"/>
    <w:basedOn w:val="14"/>
    <w:link w:val="26"/>
    <w:qFormat/>
    <w:uiPriority w:val="1"/>
    <w:rPr>
      <w:kern w:val="0"/>
      <w:sz w:val="22"/>
    </w:rPr>
  </w:style>
  <w:style w:type="character" w:customStyle="1" w:styleId="28">
    <w:name w:val="批注文字 Char"/>
    <w:basedOn w:val="14"/>
    <w:link w:val="3"/>
    <w:semiHidden/>
    <w:qFormat/>
    <w:uiPriority w:val="99"/>
  </w:style>
  <w:style w:type="character" w:customStyle="1" w:styleId="29">
    <w:name w:val="批注主题 Char"/>
    <w:basedOn w:val="28"/>
    <w:link w:val="11"/>
    <w:semiHidden/>
    <w:qFormat/>
    <w:uiPriority w:val="99"/>
    <w:rPr>
      <w:b/>
      <w:bCs/>
    </w:rPr>
  </w:style>
  <w:style w:type="character" w:customStyle="1" w:styleId="30">
    <w:name w:val="尾注文本 Char"/>
    <w:basedOn w:val="14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7AB0B-6438-429B-939D-27D48672B9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1719</Words>
  <Characters>1799</Characters>
  <Lines>17</Lines>
  <Paragraphs>5</Paragraphs>
  <TotalTime>1</TotalTime>
  <ScaleCrop>false</ScaleCrop>
  <LinksUpToDate>false</LinksUpToDate>
  <CharactersWithSpaces>211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01:53:00Z</dcterms:created>
  <dc:creator>ZJGS-010</dc:creator>
  <cp:lastModifiedBy>xyb</cp:lastModifiedBy>
  <cp:lastPrinted>2020-05-18T01:37:00Z</cp:lastPrinted>
  <dcterms:modified xsi:type="dcterms:W3CDTF">2022-10-25T08:45:32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51D8B8ECEFD4F128FBBBAB9EA925F51</vt:lpwstr>
  </property>
</Properties>
</file>